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tblLayout w:type="fixed"/>
        <w:tblLook w:val="04A0" w:firstRow="1" w:lastRow="0" w:firstColumn="1" w:lastColumn="0" w:noHBand="0" w:noVBand="1"/>
      </w:tblPr>
      <w:tblGrid>
        <w:gridCol w:w="645"/>
        <w:gridCol w:w="15"/>
        <w:gridCol w:w="6316"/>
        <w:gridCol w:w="2668"/>
        <w:gridCol w:w="236"/>
      </w:tblGrid>
      <w:tr w:rsidR="00080BBE" w:rsidRPr="00080BBE" w14:paraId="374935EA" w14:textId="77777777" w:rsidTr="002D4A25">
        <w:trPr>
          <w:gridAfter w:val="1"/>
          <w:wAfter w:w="236" w:type="dxa"/>
          <w:trHeight w:val="213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2628A" w14:textId="77777777" w:rsidR="00080BBE" w:rsidRPr="00080BBE" w:rsidRDefault="00080BBE" w:rsidP="0008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B2A84" w14:textId="77777777" w:rsidR="00080BBE" w:rsidRPr="00080BBE" w:rsidRDefault="00080BBE" w:rsidP="000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1FFBD" w14:textId="77777777" w:rsidR="00080BBE" w:rsidRDefault="00080BBE" w:rsidP="00080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даток 4 до Програми соціально-економічного та культурного розвитку Броварської міської територіальної громади на 2022 рік </w:t>
            </w:r>
          </w:p>
          <w:p w14:paraId="5CEAD062" w14:textId="7AD03B3A" w:rsidR="0025648C" w:rsidRPr="00080BBE" w:rsidRDefault="0025648C" w:rsidP="00080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80BBE" w:rsidRPr="00080BBE" w14:paraId="2FE50FDC" w14:textId="77777777" w:rsidTr="002D4A25">
        <w:trPr>
          <w:gridAfter w:val="1"/>
          <w:wAfter w:w="236" w:type="dxa"/>
          <w:trHeight w:val="37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2495" w14:textId="77777777" w:rsidR="00080BBE" w:rsidRPr="00080BBE" w:rsidRDefault="00080BBE" w:rsidP="00080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63AA9" w14:textId="77777777" w:rsidR="00080BBE" w:rsidRDefault="00080BBE" w:rsidP="000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ерелік місцевих програм на 2022 рік.</w:t>
            </w:r>
          </w:p>
          <w:p w14:paraId="16D6220D" w14:textId="07B8E001" w:rsidR="00014EB9" w:rsidRPr="00080BBE" w:rsidRDefault="00014EB9" w:rsidP="00014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FB0A16" w:rsidRPr="00080BBE" w14:paraId="31830511" w14:textId="77777777" w:rsidTr="002D4A25">
        <w:trPr>
          <w:trHeight w:val="70"/>
        </w:trPr>
        <w:tc>
          <w:tcPr>
            <w:tcW w:w="964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D7D128" w14:textId="670241AA" w:rsidR="00FB0A16" w:rsidRPr="00080BBE" w:rsidRDefault="00FB0A16" w:rsidP="00FB0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80BBE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3DCC851" wp14:editId="10597BC8">
                      <wp:simplePos x="0" y="0"/>
                      <wp:positionH relativeFrom="column">
                        <wp:posOffset>5505450</wp:posOffset>
                      </wp:positionH>
                      <wp:positionV relativeFrom="paragraph">
                        <wp:posOffset>0</wp:posOffset>
                      </wp:positionV>
                      <wp:extent cx="104775" cy="238125"/>
                      <wp:effectExtent l="0" t="0" r="9525" b="9525"/>
                      <wp:wrapNone/>
                      <wp:docPr id="49119" name="Надпись 491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299C76-B1B6-41F2-A944-70B6646B95F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0F968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9119" o:spid="_x0000_s1026" type="#_x0000_t202" style="position:absolute;margin-left:433.5pt;margin-top:0;width:8.25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" filled="f" stroked="f"/>
                  </w:pict>
                </mc:Fallback>
              </mc:AlternateContent>
            </w:r>
            <w:r w:rsidRPr="00080BBE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7FD81E6" wp14:editId="7643641E">
                      <wp:simplePos x="0" y="0"/>
                      <wp:positionH relativeFrom="column">
                        <wp:posOffset>5505450</wp:posOffset>
                      </wp:positionH>
                      <wp:positionV relativeFrom="paragraph">
                        <wp:posOffset>0</wp:posOffset>
                      </wp:positionV>
                      <wp:extent cx="104775" cy="238125"/>
                      <wp:effectExtent l="0" t="0" r="9525" b="9525"/>
                      <wp:wrapNone/>
                      <wp:docPr id="49120" name="Надпись 491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3C8F8D-D328-4399-9593-00609A22749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66978E" id="Надпись 49120" o:spid="_x0000_s1026" type="#_x0000_t202" style="position:absolute;margin-left:433.5pt;margin-top:0;width:8.25pt;height:1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" filled="f" stroked="f"/>
                  </w:pict>
                </mc:Fallback>
              </mc:AlternateContent>
            </w:r>
            <w:r w:rsidRPr="00080BBE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36D306A" wp14:editId="5F500BEE">
                      <wp:simplePos x="0" y="0"/>
                      <wp:positionH relativeFrom="column">
                        <wp:posOffset>5505450</wp:posOffset>
                      </wp:positionH>
                      <wp:positionV relativeFrom="paragraph">
                        <wp:posOffset>0</wp:posOffset>
                      </wp:positionV>
                      <wp:extent cx="104775" cy="238125"/>
                      <wp:effectExtent l="0" t="0" r="9525" b="9525"/>
                      <wp:wrapNone/>
                      <wp:docPr id="49121" name="Надпись 491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413730-53C0-4E0B-9DB8-D8CB00FC4E5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C97D2D" id="Надпись 49121" o:spid="_x0000_s1026" type="#_x0000_t202" style="position:absolute;margin-left:433.5pt;margin-top:0;width:8.25pt;height:18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" filled="f" stroked="f"/>
                  </w:pict>
                </mc:Fallback>
              </mc:AlternateContent>
            </w:r>
            <w:r w:rsidRPr="00080BBE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EE746DE" wp14:editId="034CA45F">
                      <wp:simplePos x="0" y="0"/>
                      <wp:positionH relativeFrom="column">
                        <wp:posOffset>5505450</wp:posOffset>
                      </wp:positionH>
                      <wp:positionV relativeFrom="paragraph">
                        <wp:posOffset>0</wp:posOffset>
                      </wp:positionV>
                      <wp:extent cx="104775" cy="238125"/>
                      <wp:effectExtent l="0" t="0" r="9525" b="9525"/>
                      <wp:wrapNone/>
                      <wp:docPr id="49122" name="Надпись 491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BACE81-1A53-4CA8-B649-B7A83A5E553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1B9CE6" id="Надпись 49122" o:spid="_x0000_s1026" type="#_x0000_t202" style="position:absolute;margin-left:433.5pt;margin-top:0;width:8.25pt;height:18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" filled="f" stroked="f"/>
                  </w:pict>
                </mc:Fallback>
              </mc:AlternateContent>
            </w:r>
            <w:r w:rsidRPr="00080BBE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996B639" wp14:editId="2B28C16B">
                      <wp:simplePos x="0" y="0"/>
                      <wp:positionH relativeFrom="column">
                        <wp:posOffset>5505450</wp:posOffset>
                      </wp:positionH>
                      <wp:positionV relativeFrom="paragraph">
                        <wp:posOffset>0</wp:posOffset>
                      </wp:positionV>
                      <wp:extent cx="104775" cy="238125"/>
                      <wp:effectExtent l="0" t="0" r="9525" b="9525"/>
                      <wp:wrapNone/>
                      <wp:docPr id="49123" name="Надпись 491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35D1D3-10AE-4CF6-9983-19EC21C59F0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5145BB" id="Надпись 49123" o:spid="_x0000_s1026" type="#_x0000_t202" style="position:absolute;margin-left:433.5pt;margin-top:0;width:8.25pt;height:18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" filled="f" stroked="f"/>
                  </w:pict>
                </mc:Fallback>
              </mc:AlternateContent>
            </w:r>
            <w:r w:rsidRPr="00080BBE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5D9810C" wp14:editId="35104F89">
                      <wp:simplePos x="0" y="0"/>
                      <wp:positionH relativeFrom="column">
                        <wp:posOffset>5505450</wp:posOffset>
                      </wp:positionH>
                      <wp:positionV relativeFrom="paragraph">
                        <wp:posOffset>0</wp:posOffset>
                      </wp:positionV>
                      <wp:extent cx="104775" cy="238125"/>
                      <wp:effectExtent l="0" t="0" r="9525" b="9525"/>
                      <wp:wrapNone/>
                      <wp:docPr id="49124" name="Надпись 491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B2E7DC-1155-4039-A36B-2529A0D8D2A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00E404" id="Надпись 49124" o:spid="_x0000_s1026" type="#_x0000_t202" style="position:absolute;margin-left:433.5pt;margin-top:0;width:8.25pt;height:1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" filled="f" stroked="f"/>
                  </w:pict>
                </mc:Fallback>
              </mc:AlternateContent>
            </w:r>
            <w:r w:rsidRPr="00080BBE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438891E" wp14:editId="23B8BC27">
                      <wp:simplePos x="0" y="0"/>
                      <wp:positionH relativeFrom="column">
                        <wp:posOffset>5762625</wp:posOffset>
                      </wp:positionH>
                      <wp:positionV relativeFrom="paragraph">
                        <wp:posOffset>0</wp:posOffset>
                      </wp:positionV>
                      <wp:extent cx="95250" cy="238125"/>
                      <wp:effectExtent l="0" t="0" r="0" b="9525"/>
                      <wp:wrapNone/>
                      <wp:docPr id="50209" name="Надпись 502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EBAAEB-59F2-4D75-A0A0-444F10DBC78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6A3A4F" id="Надпись 50209" o:spid="_x0000_s1026" type="#_x0000_t202" style="position:absolute;margin-left:453.75pt;margin-top:0;width:7.5pt;height:18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" filled="f" stroked="f"/>
                  </w:pict>
                </mc:Fallback>
              </mc:AlternateContent>
            </w:r>
          </w:p>
        </w:tc>
        <w:tc>
          <w:tcPr>
            <w:tcW w:w="236" w:type="dxa"/>
            <w:tcBorders>
              <w:left w:val="nil"/>
            </w:tcBorders>
            <w:vAlign w:val="center"/>
            <w:hideMark/>
          </w:tcPr>
          <w:p w14:paraId="7B3814CD" w14:textId="01537C65" w:rsidR="00FB0A16" w:rsidRPr="00080BBE" w:rsidRDefault="00FB0A16" w:rsidP="0008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1DF95A92" w14:textId="77777777" w:rsidTr="002D4A25">
        <w:trPr>
          <w:trHeight w:val="70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5E5F" w14:textId="32ECFF45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B15E" w14:textId="4909BFF9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зва місцевої програм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8890" w14:textId="16169F5B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ата та номер документа, яким затверджено місцеву програму</w:t>
            </w:r>
          </w:p>
        </w:tc>
        <w:tc>
          <w:tcPr>
            <w:tcW w:w="236" w:type="dxa"/>
            <w:vAlign w:val="center"/>
          </w:tcPr>
          <w:p w14:paraId="2A9129B2" w14:textId="4DE4DA1E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6A561841" w14:textId="77777777" w:rsidTr="002D4A25">
        <w:trPr>
          <w:trHeight w:val="70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66EF" w14:textId="6887BD69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FC58" w14:textId="3A7A6499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200A" w14:textId="04721A4D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36" w:type="dxa"/>
            <w:vAlign w:val="center"/>
          </w:tcPr>
          <w:p w14:paraId="7DA2D1C3" w14:textId="11EF9DD8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26125666" w14:textId="77777777" w:rsidTr="002D4A25">
        <w:trPr>
          <w:trHeight w:val="705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5462" w14:textId="4AE0DD4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авління освіти та науки Броварської міської ради Броварського району Київської області</w:t>
            </w:r>
          </w:p>
        </w:tc>
        <w:tc>
          <w:tcPr>
            <w:tcW w:w="236" w:type="dxa"/>
            <w:vAlign w:val="center"/>
          </w:tcPr>
          <w:p w14:paraId="442A4E80" w14:textId="7FDF64AE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6658D5CE" w14:textId="77777777" w:rsidTr="002D4A25">
        <w:trPr>
          <w:trHeight w:val="70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FD" w14:textId="1BCB7C6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EEFD" w14:textId="6917492B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розвитку системи освіти Броварської міської територіальної громади на 2019-2023 рок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DD59" w14:textId="0B75B74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18             №1195-50-07                     (зі змінами)</w:t>
            </w:r>
          </w:p>
        </w:tc>
        <w:tc>
          <w:tcPr>
            <w:tcW w:w="236" w:type="dxa"/>
            <w:vAlign w:val="center"/>
          </w:tcPr>
          <w:p w14:paraId="36A801C6" w14:textId="7211FF45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6131F598" w14:textId="77777777" w:rsidTr="002D4A25">
        <w:trPr>
          <w:trHeight w:val="70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ECD2" w14:textId="4D53F5CA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F9C4" w14:textId="763AB521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оздоровлення та відпочинку дітей на 2022-2026 рок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5A08" w14:textId="3E04E11B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№  601-19-08</w:t>
            </w:r>
          </w:p>
        </w:tc>
        <w:tc>
          <w:tcPr>
            <w:tcW w:w="236" w:type="dxa"/>
            <w:vAlign w:val="center"/>
          </w:tcPr>
          <w:p w14:paraId="1103FDF2" w14:textId="06592851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2FEE4F73" w14:textId="77777777" w:rsidTr="002D4A25">
        <w:trPr>
          <w:trHeight w:val="705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E13B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Управління  соціального захисту населення Броварської міської ради  Броварського району Київської області </w:t>
            </w:r>
          </w:p>
        </w:tc>
        <w:tc>
          <w:tcPr>
            <w:tcW w:w="236" w:type="dxa"/>
            <w:vAlign w:val="center"/>
            <w:hideMark/>
          </w:tcPr>
          <w:p w14:paraId="24356848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3A888099" w14:textId="77777777" w:rsidTr="002D4A25">
        <w:trPr>
          <w:trHeight w:val="99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B894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02BE" w14:textId="7777777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"З турботою про кожного" на 2021-2023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3254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.12.2020                        № 2108-89-07                    (зі змінами)</w:t>
            </w:r>
          </w:p>
        </w:tc>
        <w:tc>
          <w:tcPr>
            <w:tcW w:w="236" w:type="dxa"/>
            <w:vAlign w:val="center"/>
            <w:hideMark/>
          </w:tcPr>
          <w:p w14:paraId="396D8B5F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6204CC2F" w14:textId="77777777" w:rsidTr="002D4A25">
        <w:trPr>
          <w:trHeight w:val="178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3331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AED2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ська програма з надання  соціальної та правової допомоги демобілізованим військовослужбовцям  та військовослужбовцям, які брали (беруть) участь в  антитерористичній операції/операції Об'єднаних сил, їх сім'ям, постраждалим учасникам Революції Гідності, бійцям добровольцям АТО та борців за незалежність України у ХХ столітті  на 2022 - 2026 роки 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AE30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       № 604-19-08</w:t>
            </w:r>
          </w:p>
        </w:tc>
        <w:tc>
          <w:tcPr>
            <w:tcW w:w="236" w:type="dxa"/>
            <w:vAlign w:val="center"/>
            <w:hideMark/>
          </w:tcPr>
          <w:p w14:paraId="7A246A09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43F65A43" w14:textId="77777777" w:rsidTr="002D4A25">
        <w:trPr>
          <w:trHeight w:val="88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A1D15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B20E" w14:textId="7777777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лексна Програма підтримки сім'ї та захисту прав дітей "Щаслива родина - успішна країна" до 2022 року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8DA3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№ 602-19-08</w:t>
            </w:r>
          </w:p>
        </w:tc>
        <w:tc>
          <w:tcPr>
            <w:tcW w:w="236" w:type="dxa"/>
            <w:vAlign w:val="center"/>
            <w:hideMark/>
          </w:tcPr>
          <w:p w14:paraId="595F9C27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621FCBE1" w14:textId="77777777" w:rsidTr="002D4A25">
        <w:trPr>
          <w:trHeight w:val="73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8ADD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27E9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діл фізичної культури та спорту Броварської міської ради Броварського району Київської області</w:t>
            </w:r>
          </w:p>
        </w:tc>
        <w:tc>
          <w:tcPr>
            <w:tcW w:w="236" w:type="dxa"/>
            <w:vAlign w:val="center"/>
            <w:hideMark/>
          </w:tcPr>
          <w:p w14:paraId="122CF781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1029E5C7" w14:textId="77777777" w:rsidTr="002D4A25">
        <w:trPr>
          <w:trHeight w:val="82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6388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4EB7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розвитку фізичної культури і спорту Броварської міської територіальної громади на 2022-2026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BB7E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№ 597-19-08</w:t>
            </w:r>
          </w:p>
        </w:tc>
        <w:tc>
          <w:tcPr>
            <w:tcW w:w="236" w:type="dxa"/>
            <w:vAlign w:val="center"/>
            <w:hideMark/>
          </w:tcPr>
          <w:p w14:paraId="35DD91AA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2EAB4E25" w14:textId="77777777" w:rsidTr="002D4A25">
        <w:trPr>
          <w:trHeight w:val="120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AD8E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E525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фінансової підтримки комунального підприємства Броварської міської ради Броварського району Київської області "Міський футбольний клуб "Бровари" на 2022-2026 роки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9E01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№ 598-19-08</w:t>
            </w:r>
          </w:p>
        </w:tc>
        <w:tc>
          <w:tcPr>
            <w:tcW w:w="236" w:type="dxa"/>
            <w:vAlign w:val="center"/>
            <w:hideMark/>
          </w:tcPr>
          <w:p w14:paraId="2B8F2C82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735E732E" w14:textId="77777777" w:rsidTr="002D4A25">
        <w:trPr>
          <w:trHeight w:val="57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8000C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872E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вчий комітет Броварської міської ради  Броварського району Київської області</w:t>
            </w:r>
          </w:p>
        </w:tc>
        <w:tc>
          <w:tcPr>
            <w:tcW w:w="236" w:type="dxa"/>
            <w:vAlign w:val="center"/>
            <w:hideMark/>
          </w:tcPr>
          <w:p w14:paraId="6EACB9BD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08891C63" w14:textId="77777777" w:rsidTr="002D4A25">
        <w:trPr>
          <w:trHeight w:val="96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9EBB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1885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відзначення державних та професійних свят, ювілейних дат,  та святкування Дня міста Бровари, заохочення за заслуги перед  Броварською міською територіальною громадою на 2022-2026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5CB7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№ 626-19-08</w:t>
            </w:r>
          </w:p>
        </w:tc>
        <w:tc>
          <w:tcPr>
            <w:tcW w:w="236" w:type="dxa"/>
            <w:vAlign w:val="center"/>
            <w:hideMark/>
          </w:tcPr>
          <w:p w14:paraId="4775AD60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5526B618" w14:textId="77777777" w:rsidTr="002D4A25">
        <w:trPr>
          <w:trHeight w:val="70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2B3A5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84D3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підтримки молодих сімей та розвитку молоді "Молодь в дії"  на 2022-2026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8239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№ 603-19-08</w:t>
            </w:r>
          </w:p>
        </w:tc>
        <w:tc>
          <w:tcPr>
            <w:tcW w:w="236" w:type="dxa"/>
            <w:vAlign w:val="center"/>
            <w:hideMark/>
          </w:tcPr>
          <w:p w14:paraId="484689F1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52FBD971" w14:textId="77777777" w:rsidTr="002D4A25">
        <w:trPr>
          <w:trHeight w:val="112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A4DD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8C93" w14:textId="7777777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Програма фінансової підтримки комунального підприємства  «Оздоровчо-реабілітаційний центр» Броварської міської ради Броварського району Київської області на 2022-2026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B886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№ 589-19-08</w:t>
            </w:r>
          </w:p>
        </w:tc>
        <w:tc>
          <w:tcPr>
            <w:tcW w:w="236" w:type="dxa"/>
            <w:vAlign w:val="center"/>
            <w:hideMark/>
          </w:tcPr>
          <w:p w14:paraId="2C79AD58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08E04757" w14:textId="77777777" w:rsidTr="002D4A25">
        <w:trPr>
          <w:trHeight w:val="94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A10A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C011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ведення містобудівного кадастру на території Броварської міської територіальної громади Броварського району Київської області на 2021-2023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384C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.10.2021                             № 465-14-08                  (зі змінами)</w:t>
            </w:r>
          </w:p>
        </w:tc>
        <w:tc>
          <w:tcPr>
            <w:tcW w:w="236" w:type="dxa"/>
            <w:vAlign w:val="center"/>
            <w:hideMark/>
          </w:tcPr>
          <w:p w14:paraId="25109992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7E1358F8" w14:textId="77777777" w:rsidTr="002D4A25">
        <w:trPr>
          <w:trHeight w:val="112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8B28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39FF" w14:textId="7777777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льова програма захисту населення і територій від надзвичайних ситуацій техногенного та природного характеру у Броварській міській територіальній громаді на  2022-2026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DBE2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   № 622-19-08</w:t>
            </w:r>
          </w:p>
        </w:tc>
        <w:tc>
          <w:tcPr>
            <w:tcW w:w="236" w:type="dxa"/>
            <w:vAlign w:val="center"/>
            <w:hideMark/>
          </w:tcPr>
          <w:p w14:paraId="30992453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3F7D4EB3" w14:textId="77777777" w:rsidTr="002D4A25">
        <w:trPr>
          <w:trHeight w:val="97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9139C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28B4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льова програма заходів та робіт з мобілізаційної підготовки та військової служби в Броварській міській територіальній громаді на 2022-2026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63D8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   № 621-19-08</w:t>
            </w:r>
          </w:p>
        </w:tc>
        <w:tc>
          <w:tcPr>
            <w:tcW w:w="236" w:type="dxa"/>
            <w:vAlign w:val="center"/>
            <w:hideMark/>
          </w:tcPr>
          <w:p w14:paraId="19E3493C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73EFCF4E" w14:textId="77777777" w:rsidTr="002D4A25">
        <w:trPr>
          <w:trHeight w:val="105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02F1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B030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з припинення діяльності комунальних підприємств Броварської міської територіальної громади шляхом ліквідації (банкрутства) на 2022-2026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1D12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   № 588-19-08</w:t>
            </w:r>
          </w:p>
        </w:tc>
        <w:tc>
          <w:tcPr>
            <w:tcW w:w="236" w:type="dxa"/>
            <w:vAlign w:val="center"/>
            <w:hideMark/>
          </w:tcPr>
          <w:p w14:paraId="42F60A24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73C2A7C0" w14:textId="77777777" w:rsidTr="002D4A25">
        <w:trPr>
          <w:trHeight w:val="105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E76F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7028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"Проект інформатизації "Електронний контакт центр" Броварської міської ради Броварського району Київської області на 2021-2023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7869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.05.2021                     № 207-07-08                  (зі змінами)</w:t>
            </w:r>
          </w:p>
        </w:tc>
        <w:tc>
          <w:tcPr>
            <w:tcW w:w="236" w:type="dxa"/>
            <w:vAlign w:val="center"/>
            <w:hideMark/>
          </w:tcPr>
          <w:p w14:paraId="3E2A31BB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44941DC8" w14:textId="77777777" w:rsidTr="002D4A25">
        <w:trPr>
          <w:trHeight w:val="105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6245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ABBC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впровадження системи електронного документообігу у Броварській міській раді Броварського району Київської області та її виконавчих органах на період 2021-2022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2DC2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.05.2021                     № 206-07-08                  (зі змінами)</w:t>
            </w:r>
          </w:p>
        </w:tc>
        <w:tc>
          <w:tcPr>
            <w:tcW w:w="236" w:type="dxa"/>
            <w:vAlign w:val="center"/>
            <w:hideMark/>
          </w:tcPr>
          <w:p w14:paraId="33B51284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253C0" w:rsidRPr="00080BBE" w14:paraId="3A909BE3" w14:textId="77777777" w:rsidTr="002D4A25">
        <w:trPr>
          <w:trHeight w:val="637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643B" w14:textId="6FC6C8F6" w:rsidR="003253C0" w:rsidRPr="00080BBE" w:rsidRDefault="003253C0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1348" w14:textId="7627A3FB" w:rsidR="003253C0" w:rsidRPr="00080BBE" w:rsidRDefault="003253C0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грама інвестиційного розвитку </w:t>
            </w:r>
            <w:r w:rsidR="007876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варської міської територіальної громади</w:t>
            </w:r>
            <w:r w:rsidR="00A351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період 2019-2023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A7EC" w14:textId="13AE8188" w:rsidR="003253C0" w:rsidRPr="00080BBE" w:rsidRDefault="00A351E2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6.09.2019       </w:t>
            </w:r>
            <w:r w:rsidR="002564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№ 1594-61-07</w:t>
            </w:r>
            <w:r w:rsidR="007876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="002564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</w:t>
            </w:r>
            <w:r w:rsidR="007876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(зі змінами)</w:t>
            </w:r>
          </w:p>
        </w:tc>
        <w:tc>
          <w:tcPr>
            <w:tcW w:w="236" w:type="dxa"/>
            <w:vAlign w:val="center"/>
          </w:tcPr>
          <w:p w14:paraId="514AB863" w14:textId="77777777" w:rsidR="003253C0" w:rsidRPr="00080BBE" w:rsidRDefault="003253C0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52EFD4ED" w14:textId="77777777" w:rsidTr="002D4A25">
        <w:trPr>
          <w:trHeight w:val="402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36E8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роварська міська рада  Броварського району Київської області</w:t>
            </w:r>
          </w:p>
        </w:tc>
        <w:tc>
          <w:tcPr>
            <w:tcW w:w="236" w:type="dxa"/>
            <w:vAlign w:val="center"/>
            <w:hideMark/>
          </w:tcPr>
          <w:p w14:paraId="500B0C9D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3C7C3559" w14:textId="77777777" w:rsidTr="002D4A25">
        <w:trPr>
          <w:trHeight w:val="10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6588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BFFA8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забезпечення виконання судових рішень та виконавчих документів Броварської міської ради Броварського району Київської області на 2018-2022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7D11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18                            № 1211-50-07                      (зі змінами)</w:t>
            </w:r>
          </w:p>
        </w:tc>
        <w:tc>
          <w:tcPr>
            <w:tcW w:w="236" w:type="dxa"/>
            <w:vAlign w:val="center"/>
            <w:hideMark/>
          </w:tcPr>
          <w:p w14:paraId="26B9AF06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3489B267" w14:textId="77777777" w:rsidTr="002D4A25">
        <w:trPr>
          <w:trHeight w:val="660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6BB5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лужба у справах дітей  Броварської міської ради Броварського району Київської області</w:t>
            </w:r>
          </w:p>
        </w:tc>
        <w:tc>
          <w:tcPr>
            <w:tcW w:w="236" w:type="dxa"/>
            <w:vAlign w:val="center"/>
            <w:hideMark/>
          </w:tcPr>
          <w:p w14:paraId="118BA01A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2650BAA1" w14:textId="77777777" w:rsidTr="002D4A25">
        <w:trPr>
          <w:trHeight w:val="10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F2A9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FDAE" w14:textId="7777777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лексна Програма підтримки сім'ї та захисту прав дітей "Щаслива родина - успішна країна" до 2022 року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F691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 № 602-19-08</w:t>
            </w:r>
          </w:p>
        </w:tc>
        <w:tc>
          <w:tcPr>
            <w:tcW w:w="236" w:type="dxa"/>
            <w:vAlign w:val="center"/>
            <w:hideMark/>
          </w:tcPr>
          <w:p w14:paraId="61020A44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54C76065" w14:textId="77777777" w:rsidTr="002D4A25">
        <w:trPr>
          <w:trHeight w:val="97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89DC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.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6874" w14:textId="7777777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"З турботою про кожного" на 2021-2023 роки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1870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.12.2020                      № 2108-89-07                (зі змінами)</w:t>
            </w:r>
          </w:p>
        </w:tc>
        <w:tc>
          <w:tcPr>
            <w:tcW w:w="236" w:type="dxa"/>
            <w:vAlign w:val="center"/>
            <w:hideMark/>
          </w:tcPr>
          <w:p w14:paraId="1A9B598E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76AE3CDC" w14:textId="77777777" w:rsidTr="002D4A25">
        <w:trPr>
          <w:trHeight w:val="97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F742" w14:textId="52A1DAB9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7DB0" w14:textId="72E6508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відпочинку та оздоровлення дітей на 2022-2026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9331" w14:textId="740D30BF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    № 601-19-08</w:t>
            </w:r>
          </w:p>
        </w:tc>
        <w:tc>
          <w:tcPr>
            <w:tcW w:w="236" w:type="dxa"/>
            <w:vAlign w:val="center"/>
          </w:tcPr>
          <w:p w14:paraId="7A0D98DD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1DF45849" w14:textId="77777777" w:rsidTr="002D4A25">
        <w:trPr>
          <w:trHeight w:val="600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5320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ідділ культури Броварської міської ради Броварського району Київської області </w:t>
            </w:r>
          </w:p>
        </w:tc>
        <w:tc>
          <w:tcPr>
            <w:tcW w:w="236" w:type="dxa"/>
            <w:vAlign w:val="center"/>
            <w:hideMark/>
          </w:tcPr>
          <w:p w14:paraId="465DF7B3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7D5127EB" w14:textId="77777777" w:rsidTr="002D4A25">
        <w:trPr>
          <w:trHeight w:val="60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9FE7" w14:textId="70A05450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9134" w14:textId="69B799D9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розвитку культури Броварської міської територіальної громади на 2022-2026 рок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73FB" w14:textId="7FCB668B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    № 600-19-08</w:t>
            </w:r>
          </w:p>
        </w:tc>
        <w:tc>
          <w:tcPr>
            <w:tcW w:w="236" w:type="dxa"/>
            <w:vAlign w:val="center"/>
          </w:tcPr>
          <w:p w14:paraId="01824301" w14:textId="39709810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695B5E71" w14:textId="77777777" w:rsidTr="002D4A25">
        <w:trPr>
          <w:trHeight w:val="660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B931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авління будівництва, житлово-комунального господарства, інфраструктури та транспорту Броварської міської ради Броварського району  Київської області</w:t>
            </w:r>
          </w:p>
        </w:tc>
        <w:tc>
          <w:tcPr>
            <w:tcW w:w="236" w:type="dxa"/>
            <w:vAlign w:val="center"/>
            <w:hideMark/>
          </w:tcPr>
          <w:p w14:paraId="28914D9E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10196E75" w14:textId="77777777" w:rsidTr="002D4A25">
        <w:trPr>
          <w:trHeight w:val="126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1028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B915" w14:textId="7777777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будівництва, капітального ремонту, утримання об'єктів житлового фонду, благоустрою та соціально-культурного призначення Броварської міської територіальної громади  на 2019-2023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197F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18                      № 1177-50-07                        (зі змінами)</w:t>
            </w:r>
          </w:p>
        </w:tc>
        <w:tc>
          <w:tcPr>
            <w:tcW w:w="236" w:type="dxa"/>
            <w:vAlign w:val="center"/>
            <w:hideMark/>
          </w:tcPr>
          <w:p w14:paraId="256ADFD3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33CC16AD" w14:textId="77777777" w:rsidTr="002D4A25">
        <w:trPr>
          <w:trHeight w:val="91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38F3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8FD3" w14:textId="7777777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капітального ремонту, модернізації  та утримання ліфтів у житлових будинках Броварської міської територіальної громади Київської області на 2019-2023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91C9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18                         № 1175-50-07                  (зі змінами)</w:t>
            </w:r>
          </w:p>
        </w:tc>
        <w:tc>
          <w:tcPr>
            <w:tcW w:w="236" w:type="dxa"/>
            <w:vAlign w:val="center"/>
            <w:hideMark/>
          </w:tcPr>
          <w:p w14:paraId="033F7083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28240F5E" w14:textId="77777777" w:rsidTr="002D4A25">
        <w:trPr>
          <w:trHeight w:val="99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31AC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769D" w14:textId="7777777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регулювання чисельності безпритульних тварин на території  Броварської міської територіальної громади на 2020-2024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F4ACA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.12.2019                      № 1725-65-07               (зі змінами)</w:t>
            </w:r>
          </w:p>
        </w:tc>
        <w:tc>
          <w:tcPr>
            <w:tcW w:w="236" w:type="dxa"/>
            <w:vAlign w:val="center"/>
            <w:hideMark/>
          </w:tcPr>
          <w:p w14:paraId="1B04F47D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3323DC8E" w14:textId="77777777" w:rsidTr="002D4A25">
        <w:trPr>
          <w:trHeight w:val="97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4638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873E" w14:textId="7777777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підтримки  об'єднань співвласників багатоквартирних будинків та житлово-будівельних кооперативів  Броварської міської територіальної громади Київської області на 2021-2025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3880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08.2020                      № 1958-80-07                   (зі змінами)</w:t>
            </w:r>
          </w:p>
        </w:tc>
        <w:tc>
          <w:tcPr>
            <w:tcW w:w="236" w:type="dxa"/>
            <w:vAlign w:val="center"/>
            <w:hideMark/>
          </w:tcPr>
          <w:p w14:paraId="47B984AE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5E29A3F3" w14:textId="77777777" w:rsidTr="002D4A25">
        <w:trPr>
          <w:trHeight w:val="93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10928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07A4" w14:textId="7777777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розвитку та збереження зелених зон Броварської міської територіальної громади на 2019-2023 роки»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FCB1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18                          № 1181-50-07                          (зі змінами)</w:t>
            </w:r>
          </w:p>
        </w:tc>
        <w:tc>
          <w:tcPr>
            <w:tcW w:w="236" w:type="dxa"/>
            <w:vAlign w:val="center"/>
            <w:hideMark/>
          </w:tcPr>
          <w:p w14:paraId="2298E22D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27D1ED43" w14:textId="77777777" w:rsidTr="002D4A25">
        <w:trPr>
          <w:trHeight w:val="97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85AE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4D57" w14:textId="7777777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фінансової підтримки комунального підприємства Броварської міської ради Броварського району Київської області "</w:t>
            </w:r>
            <w:proofErr w:type="spellStart"/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варитепловодоенергія</w:t>
            </w:r>
            <w:proofErr w:type="spellEnd"/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" на 2021-2026 роки 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B016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.12.2020                       № 2092-89-07               (зі змінами)</w:t>
            </w:r>
          </w:p>
        </w:tc>
        <w:tc>
          <w:tcPr>
            <w:tcW w:w="236" w:type="dxa"/>
            <w:vAlign w:val="center"/>
            <w:hideMark/>
          </w:tcPr>
          <w:p w14:paraId="39B31FA6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70211417" w14:textId="77777777" w:rsidTr="002D4A25">
        <w:trPr>
          <w:trHeight w:val="139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E188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EF1A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відшкодування різниці в тарифах на послуги з постачання теплової енергії та постачання гарячої води для споживачів  категорії "населення" комунального підприємства Броварської міської ради Броварського району Київської області "</w:t>
            </w:r>
            <w:proofErr w:type="spellStart"/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варитепловодоенергія</w:t>
            </w:r>
            <w:proofErr w:type="spellEnd"/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 на 2021-2022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AA56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8.10.2021                                          № 4314-13-08                         (зі змінами)</w:t>
            </w:r>
          </w:p>
        </w:tc>
        <w:tc>
          <w:tcPr>
            <w:tcW w:w="236" w:type="dxa"/>
            <w:vAlign w:val="center"/>
            <w:hideMark/>
          </w:tcPr>
          <w:p w14:paraId="518B82AD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52CCD8FD" w14:textId="77777777" w:rsidTr="002D4A25">
        <w:trPr>
          <w:trHeight w:val="97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B01D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28D1" w14:textId="469E58C4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льова Програма з будівництва, реконст</w:t>
            </w:r>
            <w:r w:rsidR="00960D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ції, встановлення та облаштування дитячих ігрових, спортивно-ігрових та спортивних майданчиків Броварської міської територі</w:t>
            </w:r>
            <w:r w:rsidR="00960D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ної громади на 2018-2022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C36C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.06.2018                      № 949-41-07                              (зі змінами)</w:t>
            </w:r>
          </w:p>
        </w:tc>
        <w:tc>
          <w:tcPr>
            <w:tcW w:w="236" w:type="dxa"/>
            <w:vAlign w:val="center"/>
            <w:hideMark/>
          </w:tcPr>
          <w:p w14:paraId="038CFCDA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7009D864" w14:textId="77777777" w:rsidTr="002D4A25">
        <w:trPr>
          <w:trHeight w:val="93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38AE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2BB9" w14:textId="7777777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фінансової підтримки комунальних підприємств Броварської міської територіальної громади на 2021 - 2026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411A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4.03.2021                               № 37-03-08                          (зі змінами)</w:t>
            </w:r>
          </w:p>
        </w:tc>
        <w:tc>
          <w:tcPr>
            <w:tcW w:w="236" w:type="dxa"/>
            <w:vAlign w:val="center"/>
            <w:hideMark/>
          </w:tcPr>
          <w:p w14:paraId="5B448E09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4B3F64FD" w14:textId="77777777" w:rsidTr="002D4A25">
        <w:trPr>
          <w:trHeight w:val="96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6E76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0.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81B3" w14:textId="7777777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"Безпечна громада на 2020-2023 роки"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B240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.12.2019            №1732-67-07                         (зі змінами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E7435C3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3E5DF607" w14:textId="77777777" w:rsidTr="002D4A25">
        <w:trPr>
          <w:trHeight w:val="753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9866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авління з питань комунальної власності та житла Броварської міської ради Броварського району  Київської області</w:t>
            </w:r>
          </w:p>
        </w:tc>
        <w:tc>
          <w:tcPr>
            <w:tcW w:w="236" w:type="dxa"/>
            <w:vAlign w:val="center"/>
            <w:hideMark/>
          </w:tcPr>
          <w:p w14:paraId="783C5A37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5B710E96" w14:textId="77777777" w:rsidTr="002D4A25">
        <w:trPr>
          <w:trHeight w:val="94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442BC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F81E" w14:textId="3C2B2EAF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грама відшкодування витрат на утримання  тимчасово вільних </w:t>
            </w:r>
            <w:r w:rsidR="00960DB0"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’єктів</w:t>
            </w: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мунальної власності Броварської міської територіальної громади на 2022-2026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7E3A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        № 576-19-08</w:t>
            </w:r>
          </w:p>
        </w:tc>
        <w:tc>
          <w:tcPr>
            <w:tcW w:w="236" w:type="dxa"/>
            <w:vAlign w:val="center"/>
            <w:hideMark/>
          </w:tcPr>
          <w:p w14:paraId="64563D0D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669615CF" w14:textId="77777777" w:rsidTr="002D4A25">
        <w:trPr>
          <w:trHeight w:val="94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7BCB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D26A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грама прийняття безхазяйного майна та </w:t>
            </w:r>
            <w:proofErr w:type="spellStart"/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умерлої</w:t>
            </w:r>
            <w:proofErr w:type="spellEnd"/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адщини у комунальну власність Броварської міської територіальної громади на 2022-2026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2B23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        № 578-19-08</w:t>
            </w:r>
          </w:p>
        </w:tc>
        <w:tc>
          <w:tcPr>
            <w:tcW w:w="236" w:type="dxa"/>
            <w:vAlign w:val="center"/>
            <w:hideMark/>
          </w:tcPr>
          <w:p w14:paraId="5A32B6A7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6FB76A42" w14:textId="77777777" w:rsidTr="002D4A25">
        <w:trPr>
          <w:trHeight w:val="94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8AAE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FEF2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ька програма визначення ринкової (оціночної) вартості комунального майна Броварської міської територіальної громади, для цілей оренди та приватизації на 2022-2026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3333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        № 575-19-08</w:t>
            </w:r>
          </w:p>
        </w:tc>
        <w:tc>
          <w:tcPr>
            <w:tcW w:w="236" w:type="dxa"/>
            <w:vAlign w:val="center"/>
            <w:hideMark/>
          </w:tcPr>
          <w:p w14:paraId="08D50898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513DC18C" w14:textId="77777777" w:rsidTr="002D4A25">
        <w:trPr>
          <w:trHeight w:val="63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6B46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43BAB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здешевлення вартості іпотечних кредитів для мешканців Броварської  міської територіальної громади  на 2022-2042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BD6D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        № 577-19-08</w:t>
            </w:r>
          </w:p>
        </w:tc>
        <w:tc>
          <w:tcPr>
            <w:tcW w:w="236" w:type="dxa"/>
            <w:vAlign w:val="center"/>
            <w:hideMark/>
          </w:tcPr>
          <w:p w14:paraId="08BCE22E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28D8BF44" w14:textId="77777777" w:rsidTr="002D4A25">
        <w:trPr>
          <w:trHeight w:val="94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F299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B025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ька програма оформлення права власності на нерухоме майно Броварської міської територіальної громади на 2021-2025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701A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.12.2020                             № 2075-89-07                       (зі змінами)</w:t>
            </w:r>
          </w:p>
        </w:tc>
        <w:tc>
          <w:tcPr>
            <w:tcW w:w="236" w:type="dxa"/>
            <w:vAlign w:val="center"/>
            <w:hideMark/>
          </w:tcPr>
          <w:p w14:paraId="73308E87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478AC30F" w14:textId="77777777" w:rsidTr="002D4A25">
        <w:trPr>
          <w:trHeight w:val="690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4EAD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діл охорони здоров'я  Броварської міської ради Броварського району  Київської області</w:t>
            </w:r>
          </w:p>
        </w:tc>
        <w:tc>
          <w:tcPr>
            <w:tcW w:w="236" w:type="dxa"/>
            <w:vAlign w:val="center"/>
            <w:hideMark/>
          </w:tcPr>
          <w:p w14:paraId="718CF473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697399DB" w14:textId="77777777" w:rsidTr="002D4A25">
        <w:trPr>
          <w:trHeight w:val="166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E3DA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EE06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«Фінансова підтримка для покращення надання вторинної медичної допомоги населенню Броварської міської територіальної громади та відновлення матеріально-технічної бази комунального некомерційного підприємства "Броварська багатопрофільна клінічна лікарня" територіальних громад Броварського району Київської області на 2022 рік"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62F21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№ 596-19-08</w:t>
            </w:r>
          </w:p>
        </w:tc>
        <w:tc>
          <w:tcPr>
            <w:tcW w:w="236" w:type="dxa"/>
            <w:vAlign w:val="center"/>
            <w:hideMark/>
          </w:tcPr>
          <w:p w14:paraId="727ABB62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004CD944" w14:textId="77777777" w:rsidTr="002D4A25">
        <w:trPr>
          <w:trHeight w:val="69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5F1F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7E5B5" w14:textId="7777777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лексна Програма розвитку охорони здоров'я в Броварській міській територіальній громаді на 2022-2026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0221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№ 594-19-08</w:t>
            </w:r>
          </w:p>
        </w:tc>
        <w:tc>
          <w:tcPr>
            <w:tcW w:w="236" w:type="dxa"/>
            <w:vAlign w:val="center"/>
            <w:hideMark/>
          </w:tcPr>
          <w:p w14:paraId="1B32A0BB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7879F0A1" w14:textId="77777777" w:rsidTr="002D4A25">
        <w:trPr>
          <w:trHeight w:val="450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A314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авління інспекції та контролю Броварської міської ради Броварського району  Київської області</w:t>
            </w:r>
          </w:p>
        </w:tc>
        <w:tc>
          <w:tcPr>
            <w:tcW w:w="236" w:type="dxa"/>
            <w:vAlign w:val="center"/>
            <w:hideMark/>
          </w:tcPr>
          <w:p w14:paraId="3477F189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4FDC33FE" w14:textId="77777777" w:rsidTr="002D4A25">
        <w:trPr>
          <w:trHeight w:val="94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44D9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3C7C" w14:textId="7777777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будівництва, капітального ремонту, утримання об'єктів житлового фонду, благоустрою та соціально-культурного призначення Броварської міської територіальної громади  на 2019-2023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1A11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18                              № 1177-50-07                        (зі змінами)</w:t>
            </w:r>
          </w:p>
        </w:tc>
        <w:tc>
          <w:tcPr>
            <w:tcW w:w="236" w:type="dxa"/>
            <w:vAlign w:val="center"/>
            <w:hideMark/>
          </w:tcPr>
          <w:p w14:paraId="6DA0E0C7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691D3D76" w14:textId="77777777" w:rsidTr="002D4A25">
        <w:trPr>
          <w:trHeight w:val="2325"/>
        </w:trPr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BA349" w14:textId="77777777" w:rsidR="004C3AA4" w:rsidRDefault="004C3AA4" w:rsidP="004C3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уючий обов’язки місь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и-</w:t>
            </w:r>
            <w:proofErr w:type="spellEnd"/>
          </w:p>
          <w:p w14:paraId="76342193" w14:textId="77777777" w:rsidR="004C3AA4" w:rsidRDefault="004C3AA4" w:rsidP="004C3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упник міського голови з питань діяльності </w:t>
            </w:r>
          </w:p>
          <w:p w14:paraId="48F9007C" w14:textId="77777777" w:rsidR="004C3AA4" w:rsidRDefault="004C3AA4" w:rsidP="004C3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чих органів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етро БАБИЧ</w:t>
            </w:r>
          </w:p>
          <w:p w14:paraId="3DB6500F" w14:textId="776E7B43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bookmarkStart w:id="0" w:name="_GoBack"/>
            <w:bookmarkEnd w:id="0"/>
          </w:p>
        </w:tc>
        <w:tc>
          <w:tcPr>
            <w:tcW w:w="236" w:type="dxa"/>
            <w:vAlign w:val="center"/>
            <w:hideMark/>
          </w:tcPr>
          <w:p w14:paraId="162A2013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29147DE6" w14:textId="77777777" w:rsidR="00474D53" w:rsidRDefault="00474D53" w:rsidP="00C46752"/>
    <w:sectPr w:rsidR="00474D53" w:rsidSect="002D4A25">
      <w:headerReference w:type="default" r:id="rId8"/>
      <w:headerReference w:type="firs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6EE12" w14:textId="77777777" w:rsidR="000B42FB" w:rsidRDefault="000B42FB" w:rsidP="00014EB9">
      <w:pPr>
        <w:spacing w:after="0" w:line="240" w:lineRule="auto"/>
      </w:pPr>
      <w:r>
        <w:separator/>
      </w:r>
    </w:p>
  </w:endnote>
  <w:endnote w:type="continuationSeparator" w:id="0">
    <w:p w14:paraId="0FACEE94" w14:textId="77777777" w:rsidR="000B42FB" w:rsidRDefault="000B42FB" w:rsidP="0001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1144A" w14:textId="77777777" w:rsidR="000B42FB" w:rsidRDefault="000B42FB" w:rsidP="00014EB9">
      <w:pPr>
        <w:spacing w:after="0" w:line="240" w:lineRule="auto"/>
      </w:pPr>
      <w:r>
        <w:separator/>
      </w:r>
    </w:p>
  </w:footnote>
  <w:footnote w:type="continuationSeparator" w:id="0">
    <w:p w14:paraId="4042C2DA" w14:textId="77777777" w:rsidR="000B42FB" w:rsidRDefault="000B42FB" w:rsidP="0001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833122"/>
      <w:docPartObj>
        <w:docPartGallery w:val="Page Numbers (Top of Page)"/>
        <w:docPartUnique/>
      </w:docPartObj>
    </w:sdtPr>
    <w:sdtEndPr/>
    <w:sdtContent>
      <w:p w14:paraId="48DC10B1" w14:textId="5CFB4915" w:rsidR="00C46752" w:rsidRDefault="00E251F1" w:rsidP="00C46752">
        <w:pPr>
          <w:pStyle w:val="a3"/>
          <w:jc w:val="center"/>
        </w:pPr>
        <w:r>
          <w:t xml:space="preserve">                                                                                       </w:t>
        </w:r>
        <w:r w:rsidR="00C46752">
          <w:fldChar w:fldCharType="begin"/>
        </w:r>
        <w:r w:rsidR="00C46752">
          <w:instrText>PAGE   \* MERGEFORMAT</w:instrText>
        </w:r>
        <w:r w:rsidR="00C46752">
          <w:fldChar w:fldCharType="separate"/>
        </w:r>
        <w:r w:rsidR="004C3AA4" w:rsidRPr="004C3AA4">
          <w:rPr>
            <w:noProof/>
            <w:lang w:val="ru-RU"/>
          </w:rPr>
          <w:t>4</w:t>
        </w:r>
        <w:r w:rsidR="00C46752">
          <w:fldChar w:fldCharType="end"/>
        </w:r>
        <w:r w:rsidR="00C46752">
          <w:t xml:space="preserve">                                  </w:t>
        </w:r>
        <w:r>
          <w:t xml:space="preserve"> </w:t>
        </w:r>
        <w:r w:rsidR="00C46752">
          <w:t xml:space="preserve">                  продовження додатку 4</w:t>
        </w:r>
      </w:p>
    </w:sdtContent>
  </w:sdt>
  <w:p w14:paraId="10370950" w14:textId="77777777" w:rsidR="00014EB9" w:rsidRDefault="00014E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C9E4B" w14:textId="42D8E7AA" w:rsidR="00C46752" w:rsidRDefault="00C46752">
    <w:pPr>
      <w:pStyle w:val="a3"/>
      <w:jc w:val="center"/>
    </w:pPr>
  </w:p>
  <w:p w14:paraId="25BBC20C" w14:textId="77777777" w:rsidR="00C46752" w:rsidRDefault="00C467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72"/>
    <w:rsid w:val="00014EB9"/>
    <w:rsid w:val="00073EF3"/>
    <w:rsid w:val="00080BBE"/>
    <w:rsid w:val="000B42FB"/>
    <w:rsid w:val="0025648C"/>
    <w:rsid w:val="002D4A25"/>
    <w:rsid w:val="002E2072"/>
    <w:rsid w:val="003253C0"/>
    <w:rsid w:val="00474D53"/>
    <w:rsid w:val="004C3AA4"/>
    <w:rsid w:val="00534264"/>
    <w:rsid w:val="00583EF8"/>
    <w:rsid w:val="006D75A2"/>
    <w:rsid w:val="00787612"/>
    <w:rsid w:val="00960DB0"/>
    <w:rsid w:val="00A27FA2"/>
    <w:rsid w:val="00A351E2"/>
    <w:rsid w:val="00C46752"/>
    <w:rsid w:val="00E251F1"/>
    <w:rsid w:val="00F00FAA"/>
    <w:rsid w:val="00F25F92"/>
    <w:rsid w:val="00F32CEF"/>
    <w:rsid w:val="00FB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C16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E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4EB9"/>
  </w:style>
  <w:style w:type="paragraph" w:styleId="a5">
    <w:name w:val="footer"/>
    <w:basedOn w:val="a"/>
    <w:link w:val="a6"/>
    <w:uiPriority w:val="99"/>
    <w:unhideWhenUsed/>
    <w:rsid w:val="00014E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4EB9"/>
  </w:style>
  <w:style w:type="character" w:styleId="a7">
    <w:name w:val="annotation reference"/>
    <w:basedOn w:val="a0"/>
    <w:uiPriority w:val="99"/>
    <w:semiHidden/>
    <w:unhideWhenUsed/>
    <w:rsid w:val="00C4675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4675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4675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675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467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E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4EB9"/>
  </w:style>
  <w:style w:type="paragraph" w:styleId="a5">
    <w:name w:val="footer"/>
    <w:basedOn w:val="a"/>
    <w:link w:val="a6"/>
    <w:uiPriority w:val="99"/>
    <w:unhideWhenUsed/>
    <w:rsid w:val="00014E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4EB9"/>
  </w:style>
  <w:style w:type="character" w:styleId="a7">
    <w:name w:val="annotation reference"/>
    <w:basedOn w:val="a0"/>
    <w:uiPriority w:val="99"/>
    <w:semiHidden/>
    <w:unhideWhenUsed/>
    <w:rsid w:val="00C4675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4675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4675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675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467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2692-9002-41A9-9367-FC412366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а 4</vt:lpstr>
    </vt:vector>
  </TitlesOfParts>
  <Company/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4</dc:title>
  <dc:subject/>
  <dc:creator>User-447</dc:creator>
  <cp:keywords/>
  <dc:description/>
  <cp:lastModifiedBy>admin</cp:lastModifiedBy>
  <cp:revision>17</cp:revision>
  <cp:lastPrinted>2022-01-14T10:08:00Z</cp:lastPrinted>
  <dcterms:created xsi:type="dcterms:W3CDTF">2021-12-28T08:47:00Z</dcterms:created>
  <dcterms:modified xsi:type="dcterms:W3CDTF">2022-02-01T09:42:00Z</dcterms:modified>
</cp:coreProperties>
</file>